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03" w:rsidRPr="00896431" w:rsidRDefault="00152AEF" w:rsidP="00963167">
      <w:pPr>
        <w:pStyle w:val="Title"/>
        <w:rPr>
          <w:sz w:val="52"/>
        </w:rPr>
      </w:pPr>
      <w:r w:rsidRPr="00896431">
        <w:t>Xây dựng phần mềm</w:t>
      </w:r>
      <w:r w:rsidR="00446C37" w:rsidRPr="00896431">
        <w:t xml:space="preserve"> </w:t>
      </w:r>
      <w:r w:rsidR="00446C37" w:rsidRPr="00896431">
        <w:br/>
      </w:r>
      <w:r w:rsidR="00446C37" w:rsidRPr="00896431">
        <w:rPr>
          <w:sz w:val="52"/>
        </w:rPr>
        <w:t>HỆ THỐNG CỬA HÀNG CHO THUÊ BĂNG ĐĨA</w:t>
      </w:r>
    </w:p>
    <w:p w:rsidR="00963167" w:rsidRDefault="00963167" w:rsidP="00AD6BB4">
      <w:pPr>
        <w:pStyle w:val="Heading3"/>
        <w:ind w:left="0" w:firstLine="0"/>
      </w:pPr>
    </w:p>
    <w:p w:rsidR="00AD6BB4" w:rsidRDefault="00AD6BB4" w:rsidP="00AD6BB4">
      <w:pPr>
        <w:pStyle w:val="ListParagraph"/>
        <w:numPr>
          <w:ilvl w:val="0"/>
          <w:numId w:val="4"/>
        </w:numPr>
      </w:pPr>
      <w:r>
        <w:t>Mô hình use case</w:t>
      </w:r>
    </w:p>
    <w:p w:rsidR="00AD6BB4" w:rsidRDefault="00065603" w:rsidP="00AD6BB4">
      <w:pPr>
        <w:pStyle w:val="ListParagraph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447.7pt">
            <v:imagedata r:id="rId8" o:title="Use Cases"/>
          </v:shape>
        </w:pict>
      </w:r>
      <w:bookmarkEnd w:id="0"/>
    </w:p>
    <w:p w:rsidR="00AD6BB4" w:rsidRDefault="00AD6BB4" w:rsidP="00AD6BB4">
      <w:pPr>
        <w:pStyle w:val="ListParagraph"/>
        <w:numPr>
          <w:ilvl w:val="0"/>
          <w:numId w:val="4"/>
        </w:numPr>
      </w:pPr>
      <w:r>
        <w:t>Danh sách tác nhân và mô tả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866"/>
        <w:gridCol w:w="2874"/>
      </w:tblGrid>
      <w:tr w:rsidR="00AD6BB4" w:rsidRPr="00D87479" w:rsidTr="00D87479">
        <w:tc>
          <w:tcPr>
            <w:tcW w:w="3116" w:type="dxa"/>
          </w:tcPr>
          <w:p w:rsidR="00AD6BB4" w:rsidRPr="00D87479" w:rsidRDefault="00AD6BB4" w:rsidP="00D87479">
            <w:pPr>
              <w:pStyle w:val="Subtitle"/>
              <w:rPr>
                <w:rStyle w:val="Strong"/>
                <w:rFonts w:ascii="Arial" w:hAnsi="Arial" w:cs="Arial"/>
                <w:b w:val="0"/>
              </w:rPr>
            </w:pPr>
            <w:r w:rsidRPr="00D87479">
              <w:rPr>
                <w:rStyle w:val="Strong"/>
                <w:rFonts w:ascii="Arial" w:hAnsi="Arial" w:cs="Arial"/>
                <w:b w:val="0"/>
              </w:rPr>
              <w:t>Tác nhân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D6BB4" w:rsidRPr="00D87479" w:rsidRDefault="00D87479" w:rsidP="00D87479">
            <w:pPr>
              <w:pStyle w:val="Subtitle"/>
              <w:rPr>
                <w:rStyle w:val="Strong"/>
                <w:rFonts w:ascii="Arial" w:hAnsi="Arial" w:cs="Arial"/>
                <w:b w:val="0"/>
              </w:rPr>
            </w:pPr>
            <w:r w:rsidRPr="00D87479">
              <w:rPr>
                <w:rStyle w:val="Strong"/>
                <w:rFonts w:ascii="Arial" w:hAnsi="Arial" w:cs="Arial"/>
                <w:b w:val="0"/>
              </w:rPr>
              <w:t>Mô tả</w:t>
            </w:r>
          </w:p>
        </w:tc>
        <w:tc>
          <w:tcPr>
            <w:tcW w:w="3117" w:type="dxa"/>
          </w:tcPr>
          <w:p w:rsidR="00AD6BB4" w:rsidRPr="00D87479" w:rsidRDefault="00D87479" w:rsidP="00D87479">
            <w:pPr>
              <w:pStyle w:val="Subtitle"/>
              <w:rPr>
                <w:rFonts w:ascii="Arial" w:hAnsi="Arial" w:cs="Arial"/>
              </w:rPr>
            </w:pPr>
            <w:r w:rsidRPr="00D87479">
              <w:rPr>
                <w:rFonts w:ascii="Arial" w:hAnsi="Arial" w:cs="Arial"/>
              </w:rPr>
              <w:t>Ghi chú</w:t>
            </w:r>
          </w:p>
        </w:tc>
      </w:tr>
      <w:tr w:rsidR="00AD6BB4" w:rsidRPr="00D87479" w:rsidTr="00D87479">
        <w:tc>
          <w:tcPr>
            <w:tcW w:w="3116" w:type="dxa"/>
          </w:tcPr>
          <w:p w:rsidR="00AD6BB4" w:rsidRPr="00D87479" w:rsidRDefault="00D87479" w:rsidP="00AD6BB4">
            <w:pPr>
              <w:pStyle w:val="ListParagraph"/>
              <w:ind w:left="0"/>
              <w:rPr>
                <w:rFonts w:ascii="Arial" w:hAnsi="Arial" w:cs="Arial"/>
              </w:rPr>
            </w:pPr>
            <w:r w:rsidRPr="00D87479">
              <w:rPr>
                <w:rFonts w:ascii="Arial" w:hAnsi="Arial" w:cs="Arial"/>
              </w:rPr>
              <w:t>aaa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D6BB4" w:rsidRPr="00D87479" w:rsidRDefault="00AD6BB4" w:rsidP="00AD6B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AD6BB4" w:rsidRPr="00D87479" w:rsidRDefault="00AD6BB4" w:rsidP="00AD6B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D6BB4" w:rsidRPr="00D87479" w:rsidTr="00D87479">
        <w:tc>
          <w:tcPr>
            <w:tcW w:w="3116" w:type="dxa"/>
          </w:tcPr>
          <w:p w:rsidR="00AD6BB4" w:rsidRPr="00D87479" w:rsidRDefault="00AD6BB4" w:rsidP="00AD6B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AD6BB4" w:rsidRPr="00D87479" w:rsidRDefault="00AD6BB4" w:rsidP="00AD6B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:rsidR="00AD6BB4" w:rsidRPr="00D87479" w:rsidRDefault="00AD6BB4" w:rsidP="00AD6BB4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AD6BB4" w:rsidRDefault="00AD6BB4" w:rsidP="00AD6BB4">
      <w:pPr>
        <w:pStyle w:val="ListParagraph"/>
      </w:pPr>
    </w:p>
    <w:p w:rsidR="00AD6BB4" w:rsidRPr="00AD6BB4" w:rsidRDefault="00AD6BB4" w:rsidP="00AD6BB4">
      <w:pPr>
        <w:pStyle w:val="ListParagraph"/>
        <w:numPr>
          <w:ilvl w:val="0"/>
          <w:numId w:val="4"/>
        </w:numPr>
      </w:pPr>
      <w:r>
        <w:lastRenderedPageBreak/>
        <w:t>Danh sách các use case và mô tả</w:t>
      </w:r>
    </w:p>
    <w:sectPr w:rsidR="00AD6BB4" w:rsidRPr="00AD6BB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9D" w:rsidRDefault="00AE0F9D" w:rsidP="00446C37">
      <w:pPr>
        <w:spacing w:after="0" w:line="240" w:lineRule="auto"/>
      </w:pPr>
      <w:r>
        <w:separator/>
      </w:r>
    </w:p>
  </w:endnote>
  <w:endnote w:type="continuationSeparator" w:id="0">
    <w:p w:rsidR="00AE0F9D" w:rsidRDefault="00AE0F9D" w:rsidP="0044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9D" w:rsidRDefault="00AE0F9D" w:rsidP="00446C37">
      <w:pPr>
        <w:spacing w:after="0" w:line="240" w:lineRule="auto"/>
      </w:pPr>
      <w:r>
        <w:separator/>
      </w:r>
    </w:p>
  </w:footnote>
  <w:footnote w:type="continuationSeparator" w:id="0">
    <w:p w:rsidR="00AE0F9D" w:rsidRDefault="00AE0F9D" w:rsidP="0044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37" w:rsidRDefault="00446C37" w:rsidP="00446C37">
    <w:pPr>
      <w:pStyle w:val="Header"/>
    </w:pPr>
    <w:r>
      <w:t xml:space="preserve">Bài tập lớn </w:t>
    </w:r>
    <w:r>
      <w:tab/>
    </w:r>
    <w:r>
      <w:tab/>
      <w:t xml:space="preserve">Nhóm: </w:t>
    </w:r>
    <w:r w:rsidR="007A6A91">
      <w:t>12</w:t>
    </w:r>
    <w:r>
      <w:br/>
      <w:t>Môn: Xây dựng phần mềm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6F37"/>
    <w:multiLevelType w:val="hybridMultilevel"/>
    <w:tmpl w:val="A4D63B50"/>
    <w:lvl w:ilvl="0" w:tplc="E758D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F68CD"/>
    <w:multiLevelType w:val="multilevel"/>
    <w:tmpl w:val="8A0678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7887F6F"/>
    <w:multiLevelType w:val="hybridMultilevel"/>
    <w:tmpl w:val="28EA0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20" w:hanging="360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5C"/>
    <w:rsid w:val="00065603"/>
    <w:rsid w:val="00152AEF"/>
    <w:rsid w:val="00201E58"/>
    <w:rsid w:val="00222DF2"/>
    <w:rsid w:val="002810D2"/>
    <w:rsid w:val="00305A47"/>
    <w:rsid w:val="00446C37"/>
    <w:rsid w:val="00460449"/>
    <w:rsid w:val="0064005C"/>
    <w:rsid w:val="006410DC"/>
    <w:rsid w:val="007A6A91"/>
    <w:rsid w:val="00896431"/>
    <w:rsid w:val="00963167"/>
    <w:rsid w:val="009A37E8"/>
    <w:rsid w:val="00A02403"/>
    <w:rsid w:val="00AD6BB4"/>
    <w:rsid w:val="00AE0F9D"/>
    <w:rsid w:val="00B5369C"/>
    <w:rsid w:val="00BE2932"/>
    <w:rsid w:val="00C167EA"/>
    <w:rsid w:val="00D87479"/>
    <w:rsid w:val="00E31C54"/>
    <w:rsid w:val="00E575A4"/>
    <w:rsid w:val="00F04EC3"/>
    <w:rsid w:val="00F06BBB"/>
    <w:rsid w:val="00F5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1C76A"/>
  <w15:chartTrackingRefBased/>
  <w15:docId w15:val="{7672444A-F317-4C7D-9E5C-E40B3E97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963167"/>
    <w:pPr>
      <w:tabs>
        <w:tab w:val="left" w:pos="4680"/>
      </w:tabs>
      <w:spacing w:line="256" w:lineRule="auto"/>
      <w:ind w:left="1560" w:hanging="840"/>
      <w:outlineLvl w:val="2"/>
    </w:pPr>
    <w:rPr>
      <w:rFonts w:ascii="Times New Roman" w:hAnsi="Times New Roman" w:cs="Times New Roman"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37"/>
  </w:style>
  <w:style w:type="paragraph" w:styleId="Footer">
    <w:name w:val="footer"/>
    <w:basedOn w:val="Normal"/>
    <w:link w:val="FooterChar"/>
    <w:uiPriority w:val="99"/>
    <w:unhideWhenUsed/>
    <w:rsid w:val="0044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37"/>
  </w:style>
  <w:style w:type="character" w:customStyle="1" w:styleId="Heading1Char">
    <w:name w:val="Heading 1 Char"/>
    <w:basedOn w:val="DefaultParagraphFont"/>
    <w:link w:val="Heading1"/>
    <w:uiPriority w:val="9"/>
    <w:rsid w:val="00446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6C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6C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37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3167"/>
    <w:rPr>
      <w:rFonts w:ascii="Times New Roman" w:hAnsi="Times New Roman" w:cs="Times New Roman"/>
      <w:bCs/>
      <w:sz w:val="26"/>
      <w:szCs w:val="26"/>
      <w:lang w:val="vi-VN"/>
    </w:rPr>
  </w:style>
  <w:style w:type="table" w:styleId="TableGrid">
    <w:name w:val="Table Grid"/>
    <w:basedOn w:val="TableNormal"/>
    <w:uiPriority w:val="39"/>
    <w:rsid w:val="00963167"/>
    <w:pPr>
      <w:spacing w:after="0" w:line="240" w:lineRule="auto"/>
      <w:jc w:val="both"/>
    </w:pPr>
    <w:rPr>
      <w:rFonts w:ascii="Times New Roman" w:hAnsi="Times New Roman" w:cs="Times New Roman"/>
      <w:spacing w:val="-61"/>
      <w:kern w:val="28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BoldCentered">
    <w:name w:val="Style Tabletext + Bold Centered"/>
    <w:basedOn w:val="Normal"/>
    <w:rsid w:val="00963167"/>
    <w:pPr>
      <w:keepLines/>
      <w:widowControl w:val="0"/>
      <w:tabs>
        <w:tab w:val="left" w:pos="4680"/>
      </w:tabs>
      <w:spacing w:before="60" w:after="120" w:line="312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B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6BB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D6BB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D6BB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D6BB4"/>
    <w:rPr>
      <w:i/>
      <w:iCs/>
    </w:rPr>
  </w:style>
  <w:style w:type="character" w:styleId="Strong">
    <w:name w:val="Strong"/>
    <w:basedOn w:val="DefaultParagraphFont"/>
    <w:uiPriority w:val="22"/>
    <w:qFormat/>
    <w:rsid w:val="00AD6B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52A8-A645-4CCD-9C04-36AAFF49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8-08-19T15:23:00Z</dcterms:created>
  <dcterms:modified xsi:type="dcterms:W3CDTF">2018-10-21T14:29:00Z</dcterms:modified>
</cp:coreProperties>
</file>